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63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21285</wp:posOffset>
                </wp:positionV>
                <wp:extent cx="3086100" cy="3365500"/>
                <wp:effectExtent l="0" t="0" r="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365500"/>
                          <a:chOff x="0" y="0"/>
                          <a:chExt cx="3086100" cy="33655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1016000"/>
                            <a:ext cx="20574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3CD4" w:rsidRDefault="00763CD4" w:rsidP="00763C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3CD4" w:rsidRDefault="00763CD4" w:rsidP="00763C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120.2pt;margin-top:9.55pt;width:243pt;height:265pt;z-index:251662336" coordsize="30861,336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0287;top:10160;width:20574;height:23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XPXCAAAA2gAAAA8AAABkcnMvZG93bnJldi54bWxEj8FqwzAQRO+F/oPYQm6J3BBKcCObklLw&#10;IZe6Nbku1lZ2Yq2MJTv230eFQo/DzLxhDvlsOzHR4FvHCp43CQji2umWjYLvr4/1HoQPyBo7x6Rg&#10;IQ959vhwwFS7G3/SVAYjIoR9igqaEPpUSl83ZNFvXE8cvR83WAxRDkbqAW8Rbju5TZIXabHluNBg&#10;T8eG6ms5WgWES19U76flzGPFpZHT7nKUSq2e5rdXEIHm8B/+axdawRZ+r8QbI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0lz1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9177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763CD4" w:rsidRDefault="00763CD4" w:rsidP="00763C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8”</w:t>
                        </w:r>
                      </w:p>
                    </w:txbxContent>
                  </v:textbox>
                </v:shape>
                <v:shape id="Text Box 4" o:spid="_x0000_s1029" type="#_x0000_t202" style="position:absolute;top:19050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763CD4" w:rsidRDefault="00763CD4" w:rsidP="00763C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63CD4" w:rsidRDefault="00763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63CD4">
        <w:rPr>
          <w:b/>
          <w:sz w:val="24"/>
        </w:rPr>
        <w:t>TiNiAg</w:t>
      </w:r>
      <w:proofErr w:type="spellEnd"/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763CD4">
        <w:rPr>
          <w:b/>
          <w:sz w:val="24"/>
        </w:rPr>
        <w:t>20</w:t>
      </w:r>
      <w:r w:rsidR="007838CF">
        <w:rPr>
          <w:b/>
          <w:sz w:val="24"/>
        </w:rPr>
        <w:t xml:space="preserve"> x .0</w:t>
      </w:r>
      <w:r w:rsidR="00763CD4">
        <w:rPr>
          <w:b/>
          <w:sz w:val="24"/>
        </w:rPr>
        <w:t>20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63CD4">
        <w:rPr>
          <w:b/>
          <w:sz w:val="24"/>
        </w:rPr>
        <w:t>DRAIN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63CD4">
        <w:rPr>
          <w:b/>
          <w:sz w:val="28"/>
          <w:szCs w:val="28"/>
        </w:rPr>
        <w:t>108</w:t>
      </w:r>
      <w:r w:rsidR="00020678" w:rsidRPr="00AC1120">
        <w:rPr>
          <w:b/>
          <w:sz w:val="28"/>
          <w:szCs w:val="28"/>
        </w:rPr>
        <w:t>” X .</w:t>
      </w:r>
      <w:r w:rsidR="00763CD4">
        <w:rPr>
          <w:b/>
          <w:sz w:val="28"/>
          <w:szCs w:val="28"/>
        </w:rPr>
        <w:t>1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5727">
        <w:rPr>
          <w:b/>
          <w:noProof/>
          <w:sz w:val="28"/>
          <w:szCs w:val="28"/>
        </w:rPr>
        <w:t>12/10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B5727">
        <w:rPr>
          <w:b/>
          <w:sz w:val="28"/>
        </w:rPr>
        <w:t>INT’L RECTIFIER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63CD4">
        <w:rPr>
          <w:b/>
          <w:sz w:val="28"/>
        </w:rPr>
        <w:t>1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763CD4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63CD4">
        <w:rPr>
          <w:b/>
          <w:sz w:val="28"/>
        </w:rPr>
        <w:t>IRFZ44VPOBF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5727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3CD4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1BD92-7D0A-48E4-BA49-A144128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8-12T20:17:00Z</dcterms:created>
  <dcterms:modified xsi:type="dcterms:W3CDTF">2019-12-10T16:57:00Z</dcterms:modified>
</cp:coreProperties>
</file>